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CCCA" w14:textId="255D9E38" w:rsidR="007005EE" w:rsidRDefault="00141DE9" w:rsidP="00784B15">
      <w:pPr>
        <w:pStyle w:val="a3"/>
        <w:numPr>
          <w:ilvl w:val="0"/>
          <w:numId w:val="1"/>
        </w:numPr>
      </w:pPr>
      <w:r>
        <w:t xml:space="preserve"> </w:t>
      </w:r>
    </w:p>
    <w:p w14:paraId="138B9008" w14:textId="50C2E430" w:rsidR="00141DE9" w:rsidRDefault="00141DE9" w:rsidP="00784B15">
      <w:pPr>
        <w:pStyle w:val="a3"/>
        <w:numPr>
          <w:ilvl w:val="1"/>
          <w:numId w:val="1"/>
        </w:numPr>
      </w:pPr>
      <w:r>
        <w:t xml:space="preserve"> </w:t>
      </w:r>
    </w:p>
    <w:p w14:paraId="3E824B84" w14:textId="77777777" w:rsidR="00784B15" w:rsidRDefault="00784B15" w:rsidP="00784B15">
      <w:pPr>
        <w:pStyle w:val="a3"/>
        <w:ind w:left="1080"/>
      </w:pPr>
      <w:r>
        <w:t>&gt; library(MASS)</w:t>
      </w:r>
    </w:p>
    <w:p w14:paraId="2797DC99" w14:textId="77777777" w:rsidR="00784B15" w:rsidRDefault="00784B15" w:rsidP="00784B15">
      <w:pPr>
        <w:pStyle w:val="a3"/>
        <w:ind w:left="1080"/>
      </w:pPr>
      <w:r>
        <w:t>&gt; head(mammals)</w:t>
      </w:r>
    </w:p>
    <w:p w14:paraId="07F6A4AA" w14:textId="77777777" w:rsidR="00784B15" w:rsidRDefault="00784B15" w:rsidP="00784B15">
      <w:pPr>
        <w:pStyle w:val="a3"/>
        <w:ind w:left="1080"/>
      </w:pPr>
      <w:r>
        <w:t xml:space="preserve">                   body brain</w:t>
      </w:r>
    </w:p>
    <w:p w14:paraId="1C17C163" w14:textId="77777777" w:rsidR="00784B15" w:rsidRDefault="00784B15" w:rsidP="00784B15">
      <w:pPr>
        <w:pStyle w:val="a3"/>
        <w:ind w:left="1080"/>
      </w:pPr>
      <w:r>
        <w:t xml:space="preserve">Arctic fox        </w:t>
      </w:r>
      <w:proofErr w:type="gramStart"/>
      <w:r>
        <w:t>3.385  44.5</w:t>
      </w:r>
      <w:proofErr w:type="gramEnd"/>
    </w:p>
    <w:p w14:paraId="5662AC36" w14:textId="77777777" w:rsidR="00784B15" w:rsidRDefault="00784B15" w:rsidP="00784B15">
      <w:pPr>
        <w:pStyle w:val="a3"/>
        <w:ind w:left="1080"/>
      </w:pPr>
      <w:r>
        <w:t xml:space="preserve">Owl monkey        </w:t>
      </w:r>
      <w:proofErr w:type="gramStart"/>
      <w:r>
        <w:t>0.480  15.5</w:t>
      </w:r>
      <w:proofErr w:type="gramEnd"/>
    </w:p>
    <w:p w14:paraId="227564C4" w14:textId="77777777" w:rsidR="00784B15" w:rsidRDefault="00784B15" w:rsidP="00784B15">
      <w:pPr>
        <w:pStyle w:val="a3"/>
        <w:ind w:left="1080"/>
      </w:pPr>
      <w:r>
        <w:t>Mountain beaver   1.350   8.1</w:t>
      </w:r>
    </w:p>
    <w:p w14:paraId="0CA7822E" w14:textId="77777777" w:rsidR="00784B15" w:rsidRDefault="00784B15" w:rsidP="00784B15">
      <w:pPr>
        <w:pStyle w:val="a3"/>
        <w:ind w:left="1080"/>
      </w:pPr>
      <w:r>
        <w:t>Cow             465.000 423.0</w:t>
      </w:r>
    </w:p>
    <w:p w14:paraId="1139E36C" w14:textId="77777777" w:rsidR="00784B15" w:rsidRDefault="00784B15" w:rsidP="00784B15">
      <w:pPr>
        <w:pStyle w:val="a3"/>
        <w:ind w:left="1080"/>
      </w:pPr>
      <w:r>
        <w:t>Grey wolf        36.330 119.5</w:t>
      </w:r>
    </w:p>
    <w:p w14:paraId="74D66F5D" w14:textId="77777777" w:rsidR="00784B15" w:rsidRDefault="00784B15" w:rsidP="00784B15">
      <w:pPr>
        <w:pStyle w:val="a3"/>
        <w:ind w:left="1080"/>
      </w:pPr>
      <w:r>
        <w:t>Goat             27.660 115.0</w:t>
      </w:r>
    </w:p>
    <w:p w14:paraId="617B276A" w14:textId="77777777" w:rsidR="00784B15" w:rsidRDefault="00784B15" w:rsidP="00784B15">
      <w:pPr>
        <w:pStyle w:val="a3"/>
        <w:ind w:left="1080"/>
      </w:pPr>
      <w:r>
        <w:t>&gt; attach(mammals)</w:t>
      </w:r>
    </w:p>
    <w:p w14:paraId="4CA3E540" w14:textId="77777777" w:rsidR="00784B15" w:rsidRDefault="00784B15" w:rsidP="00784B15">
      <w:pPr>
        <w:pStyle w:val="a3"/>
        <w:ind w:left="1080"/>
      </w:pPr>
      <w:r>
        <w:t xml:space="preserve">&gt; model = </w:t>
      </w:r>
      <w:proofErr w:type="spellStart"/>
      <w:r>
        <w:t>lm</w:t>
      </w:r>
      <w:proofErr w:type="spellEnd"/>
      <w:r>
        <w:t>(</w:t>
      </w:r>
      <w:proofErr w:type="spellStart"/>
      <w:r>
        <w:t>brain~body</w:t>
      </w:r>
      <w:proofErr w:type="spellEnd"/>
      <w:r>
        <w:t>)</w:t>
      </w:r>
    </w:p>
    <w:p w14:paraId="469E96A0" w14:textId="77777777" w:rsidR="00784B15" w:rsidRDefault="00784B15" w:rsidP="00784B15">
      <w:pPr>
        <w:pStyle w:val="a3"/>
        <w:ind w:left="1080"/>
      </w:pPr>
      <w:r>
        <w:t>&gt; model</w:t>
      </w:r>
    </w:p>
    <w:p w14:paraId="4D0551D0" w14:textId="77777777" w:rsidR="00784B15" w:rsidRDefault="00784B15" w:rsidP="00784B15">
      <w:pPr>
        <w:pStyle w:val="a3"/>
        <w:ind w:left="1080"/>
      </w:pPr>
    </w:p>
    <w:p w14:paraId="602082A9" w14:textId="77777777" w:rsidR="00784B15" w:rsidRDefault="00784B15" w:rsidP="00784B15">
      <w:pPr>
        <w:pStyle w:val="a3"/>
        <w:ind w:left="1080"/>
      </w:pPr>
      <w:r>
        <w:t>Call:</w:t>
      </w:r>
    </w:p>
    <w:p w14:paraId="5A416F06" w14:textId="77777777" w:rsidR="00784B15" w:rsidRDefault="00784B15" w:rsidP="00784B15">
      <w:pPr>
        <w:pStyle w:val="a3"/>
        <w:ind w:left="108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brain ~ body)</w:t>
      </w:r>
    </w:p>
    <w:p w14:paraId="1B4D2D05" w14:textId="77777777" w:rsidR="00784B15" w:rsidRDefault="00784B15" w:rsidP="00784B15">
      <w:pPr>
        <w:pStyle w:val="a3"/>
        <w:ind w:left="1080"/>
      </w:pPr>
    </w:p>
    <w:p w14:paraId="7AC4EB9C" w14:textId="77777777" w:rsidR="00784B15" w:rsidRDefault="00784B15" w:rsidP="00784B15">
      <w:pPr>
        <w:pStyle w:val="a3"/>
        <w:ind w:left="1080"/>
      </w:pPr>
      <w:r>
        <w:t>Coefficients:</w:t>
      </w:r>
    </w:p>
    <w:p w14:paraId="6F8FB4DB" w14:textId="77777777" w:rsidR="00784B15" w:rsidRDefault="00784B15" w:rsidP="00784B15">
      <w:pPr>
        <w:pStyle w:val="a3"/>
        <w:ind w:left="1080"/>
      </w:pPr>
      <w:r>
        <w:t>(</w:t>
      </w:r>
      <w:proofErr w:type="gramStart"/>
      <w:r>
        <w:t xml:space="preserve">Intercept)   </w:t>
      </w:r>
      <w:proofErr w:type="gramEnd"/>
      <w:r>
        <w:t xml:space="preserve">      body  </w:t>
      </w:r>
    </w:p>
    <w:p w14:paraId="5FB8E1F9" w14:textId="47E66ADE" w:rsidR="00141DE9" w:rsidRDefault="00784B15" w:rsidP="00784B15">
      <w:pPr>
        <w:pStyle w:val="a3"/>
        <w:ind w:left="1080" w:firstLine="420"/>
      </w:pPr>
      <w:r>
        <w:t>91.0044       0.9665</w:t>
      </w:r>
    </w:p>
    <w:p w14:paraId="61424F3B" w14:textId="5CD5D106" w:rsidR="00784B15" w:rsidRDefault="00784B15" w:rsidP="00784B15">
      <w:r>
        <w:tab/>
      </w:r>
      <w:r>
        <w:tab/>
        <w:t xml:space="preserve">  </w:t>
      </w:r>
      <w:proofErr w:type="spellStart"/>
      <w:r>
        <w:t>Brain_hat</w:t>
      </w:r>
      <w:proofErr w:type="spellEnd"/>
      <w:r>
        <w:t xml:space="preserve"> = 91.0044 + 0.9665*body</w:t>
      </w:r>
    </w:p>
    <w:p w14:paraId="11C0B663" w14:textId="1589AF7E" w:rsidR="00784B15" w:rsidRDefault="00784B15" w:rsidP="00784B15">
      <w:pPr>
        <w:pStyle w:val="a3"/>
        <w:numPr>
          <w:ilvl w:val="1"/>
          <w:numId w:val="1"/>
        </w:numPr>
      </w:pPr>
      <w:r>
        <w:t xml:space="preserve"> </w:t>
      </w:r>
    </w:p>
    <w:p w14:paraId="09B0357E" w14:textId="77777777" w:rsidR="0052071C" w:rsidRDefault="0052071C" w:rsidP="0052071C">
      <w:pPr>
        <w:pStyle w:val="a3"/>
        <w:ind w:left="1080"/>
      </w:pPr>
      <w:r>
        <w:t xml:space="preserve">&gt; </w:t>
      </w:r>
      <w:proofErr w:type="spellStart"/>
      <w:proofErr w:type="gramStart"/>
      <w:r>
        <w:t>confint</w:t>
      </w:r>
      <w:proofErr w:type="spellEnd"/>
      <w:r>
        <w:t>(</w:t>
      </w:r>
      <w:proofErr w:type="spellStart"/>
      <w:proofErr w:type="gramEnd"/>
      <w:r>
        <w:t>model,'body',level</w:t>
      </w:r>
      <w:proofErr w:type="spellEnd"/>
      <w:r>
        <w:t xml:space="preserve"> = 0.95)</w:t>
      </w:r>
    </w:p>
    <w:p w14:paraId="4800E755" w14:textId="77777777" w:rsidR="0052071C" w:rsidRDefault="0052071C" w:rsidP="0052071C">
      <w:pPr>
        <w:pStyle w:val="a3"/>
        <w:ind w:left="1080"/>
      </w:pPr>
      <w:r>
        <w:t xml:space="preserve">         2.5 %   97.5 %</w:t>
      </w:r>
    </w:p>
    <w:p w14:paraId="5E1E21CE" w14:textId="4D205432" w:rsidR="00784B15" w:rsidRDefault="0052071C" w:rsidP="0052071C">
      <w:pPr>
        <w:pStyle w:val="a3"/>
        <w:ind w:left="1080"/>
      </w:pPr>
      <w:r>
        <w:t>body 0.8711564 1.061836</w:t>
      </w:r>
    </w:p>
    <w:p w14:paraId="6C4AD914" w14:textId="4D6CB978" w:rsidR="0052071C" w:rsidRDefault="0052071C" w:rsidP="0052071C">
      <w:pPr>
        <w:pStyle w:val="a3"/>
        <w:numPr>
          <w:ilvl w:val="1"/>
          <w:numId w:val="1"/>
        </w:numPr>
      </w:pPr>
      <w:r>
        <w:t xml:space="preserve"> </w:t>
      </w:r>
    </w:p>
    <w:p w14:paraId="4C7914E7" w14:textId="77777777" w:rsidR="007779CB" w:rsidRDefault="007779CB" w:rsidP="007779CB">
      <w:pPr>
        <w:pStyle w:val="a3"/>
        <w:ind w:left="1080"/>
      </w:pPr>
      <w:r>
        <w:t xml:space="preserve">&gt; </w:t>
      </w:r>
      <w:proofErr w:type="spellStart"/>
      <w:proofErr w:type="gramStart"/>
      <w:r>
        <w:t>confint</w:t>
      </w:r>
      <w:proofErr w:type="spellEnd"/>
      <w:r>
        <w:t>(</w:t>
      </w:r>
      <w:proofErr w:type="spellStart"/>
      <w:proofErr w:type="gramEnd"/>
      <w:r>
        <w:t>model,'body',level</w:t>
      </w:r>
      <w:proofErr w:type="spellEnd"/>
      <w:r>
        <w:t xml:space="preserve"> = 0.9)</w:t>
      </w:r>
    </w:p>
    <w:p w14:paraId="5C23D0BC" w14:textId="77777777" w:rsidR="007779CB" w:rsidRDefault="007779CB" w:rsidP="007779CB">
      <w:pPr>
        <w:pStyle w:val="a3"/>
        <w:ind w:left="1080"/>
      </w:pPr>
      <w:r>
        <w:t xml:space="preserve">           5 %     95 %</w:t>
      </w:r>
    </w:p>
    <w:p w14:paraId="5F1413CC" w14:textId="0C430395" w:rsidR="0052071C" w:rsidRDefault="007779CB" w:rsidP="007779CB">
      <w:pPr>
        <w:pStyle w:val="a3"/>
        <w:ind w:left="1080"/>
      </w:pPr>
      <w:r>
        <w:t>body 0.8868684 1.046124</w:t>
      </w:r>
    </w:p>
    <w:p w14:paraId="01ED2F2B" w14:textId="2085EAE9" w:rsidR="007779CB" w:rsidRDefault="00597F65" w:rsidP="00597F65">
      <w:pPr>
        <w:pStyle w:val="a3"/>
        <w:numPr>
          <w:ilvl w:val="1"/>
          <w:numId w:val="1"/>
        </w:numPr>
      </w:pPr>
      <w:r>
        <w:t xml:space="preserve"> </w:t>
      </w:r>
    </w:p>
    <w:p w14:paraId="6D986D65" w14:textId="77777777" w:rsidR="00693ED8" w:rsidRDefault="00693ED8" w:rsidP="00693ED8">
      <w:pPr>
        <w:pStyle w:val="a3"/>
        <w:ind w:left="1080"/>
      </w:pPr>
      <w:r>
        <w:t xml:space="preserve">&gt; res = </w:t>
      </w:r>
      <w:proofErr w:type="spellStart"/>
      <w:r>
        <w:t>resid</w:t>
      </w:r>
      <w:proofErr w:type="spellEnd"/>
      <w:r>
        <w:t>(model)</w:t>
      </w:r>
    </w:p>
    <w:p w14:paraId="0BA9BDFF" w14:textId="77777777" w:rsidR="00693ED8" w:rsidRDefault="00693ED8" w:rsidP="00693ED8">
      <w:pPr>
        <w:pStyle w:val="a3"/>
        <w:ind w:left="1080"/>
      </w:pPr>
      <w:r>
        <w:t>&gt; fit = fitted(model)</w:t>
      </w:r>
    </w:p>
    <w:p w14:paraId="4C91B5ED" w14:textId="0662997D" w:rsidR="00597F65" w:rsidRDefault="00693ED8" w:rsidP="00693ED8">
      <w:pPr>
        <w:pStyle w:val="a3"/>
        <w:ind w:left="1080"/>
      </w:pPr>
      <w:r>
        <w:t>&gt; plot(</w:t>
      </w:r>
      <w:proofErr w:type="spellStart"/>
      <w:proofErr w:type="gramStart"/>
      <w:r>
        <w:t>fit,res</w:t>
      </w:r>
      <w:proofErr w:type="spellEnd"/>
      <w:proofErr w:type="gramEnd"/>
      <w:r>
        <w:t>)</w:t>
      </w:r>
    </w:p>
    <w:p w14:paraId="0FA6FEA5" w14:textId="50F2B59F" w:rsidR="00693ED8" w:rsidRDefault="00BF5FA9" w:rsidP="00693ED8">
      <w:pPr>
        <w:pStyle w:val="a3"/>
        <w:ind w:left="1080"/>
      </w:pPr>
      <w:r>
        <w:rPr>
          <w:noProof/>
        </w:rPr>
        <w:drawing>
          <wp:inline distT="0" distB="0" distL="0" distR="0" wp14:anchorId="4A1BCEBE" wp14:editId="366EB47A">
            <wp:extent cx="2317750" cy="206437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9677" cy="20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DE4" w14:textId="68EBFA2C" w:rsidR="00877A4A" w:rsidRDefault="00877A4A" w:rsidP="00877A4A">
      <w:pPr>
        <w:pStyle w:val="a3"/>
        <w:numPr>
          <w:ilvl w:val="1"/>
          <w:numId w:val="1"/>
        </w:numPr>
      </w:pPr>
      <w:r>
        <w:lastRenderedPageBreak/>
        <w:t xml:space="preserve"> </w:t>
      </w:r>
    </w:p>
    <w:p w14:paraId="3FE94D57" w14:textId="40DFC6A0" w:rsidR="00877A4A" w:rsidRDefault="007C1DB9" w:rsidP="00877A4A">
      <w:pPr>
        <w:pStyle w:val="a3"/>
        <w:ind w:left="1080"/>
      </w:pPr>
      <w:r>
        <w:t xml:space="preserve">That one which has 2500 body fat </w:t>
      </w:r>
      <w:r w:rsidR="0057781F">
        <w:t>has the largest residual.</w:t>
      </w:r>
    </w:p>
    <w:p w14:paraId="63D3ADE2" w14:textId="4AC29510" w:rsidR="0052738D" w:rsidRDefault="0052738D" w:rsidP="00877A4A">
      <w:pPr>
        <w:pStyle w:val="a3"/>
        <w:ind w:left="1080"/>
      </w:pPr>
    </w:p>
    <w:p w14:paraId="6B71A2DE" w14:textId="2F67BD3D" w:rsidR="0052738D" w:rsidRDefault="0052738D" w:rsidP="0052738D">
      <w:pPr>
        <w:pStyle w:val="a3"/>
        <w:numPr>
          <w:ilvl w:val="0"/>
          <w:numId w:val="1"/>
        </w:numPr>
      </w:pPr>
      <w:r>
        <w:t xml:space="preserve"> </w:t>
      </w:r>
    </w:p>
    <w:p w14:paraId="39D3A9FF" w14:textId="56B4600B" w:rsidR="0052738D" w:rsidRDefault="0052738D" w:rsidP="0052738D">
      <w:pPr>
        <w:pStyle w:val="a3"/>
        <w:numPr>
          <w:ilvl w:val="1"/>
          <w:numId w:val="1"/>
        </w:numPr>
      </w:pPr>
      <w:r>
        <w:t xml:space="preserve"> </w:t>
      </w:r>
      <w:r w:rsidR="00BE4CDF">
        <w:t xml:space="preserve"> </w:t>
      </w:r>
    </w:p>
    <w:p w14:paraId="5807BBF3" w14:textId="77777777" w:rsidR="00BE4CDF" w:rsidRDefault="00BE4CDF" w:rsidP="00BE4CDF">
      <w:pPr>
        <w:pStyle w:val="a3"/>
        <w:ind w:left="1080"/>
      </w:pPr>
      <w:r>
        <w:t>&gt; attach(cars)</w:t>
      </w:r>
    </w:p>
    <w:p w14:paraId="60D563BB" w14:textId="25AB4680" w:rsidR="00BE4CDF" w:rsidRDefault="00BE4CDF" w:rsidP="00BE4CDF">
      <w:pPr>
        <w:pStyle w:val="a3"/>
        <w:ind w:left="1080"/>
      </w:pPr>
      <w:r>
        <w:t>&gt; plot(</w:t>
      </w:r>
      <w:proofErr w:type="spellStart"/>
      <w:proofErr w:type="gramStart"/>
      <w:r>
        <w:t>speed,dist</w:t>
      </w:r>
      <w:proofErr w:type="spellEnd"/>
      <w:proofErr w:type="gramEnd"/>
      <w:r>
        <w:t>)</w:t>
      </w:r>
    </w:p>
    <w:p w14:paraId="36BC6EFF" w14:textId="2038A6DD" w:rsidR="00BE4CDF" w:rsidRDefault="009505A4" w:rsidP="00BE4CDF">
      <w:pPr>
        <w:pStyle w:val="a3"/>
        <w:ind w:left="1080"/>
      </w:pPr>
      <w:r>
        <w:rPr>
          <w:noProof/>
        </w:rPr>
        <w:drawing>
          <wp:inline distT="0" distB="0" distL="0" distR="0" wp14:anchorId="0D8FAD0A" wp14:editId="595B5780">
            <wp:extent cx="1871663" cy="1660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044" cy="16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2C33" w14:textId="05194881" w:rsidR="009505A4" w:rsidRDefault="009505A4" w:rsidP="009505A4">
      <w:pPr>
        <w:pStyle w:val="a3"/>
        <w:numPr>
          <w:ilvl w:val="1"/>
          <w:numId w:val="1"/>
        </w:numPr>
      </w:pPr>
      <w:r>
        <w:t xml:space="preserve"> </w:t>
      </w:r>
    </w:p>
    <w:p w14:paraId="1B3A9CBE" w14:textId="77777777" w:rsidR="0064245A" w:rsidRDefault="0064245A" w:rsidP="0064245A">
      <w:pPr>
        <w:pStyle w:val="a3"/>
        <w:ind w:left="1080"/>
      </w:pPr>
      <w:r>
        <w:t xml:space="preserve">&gt; model = </w:t>
      </w:r>
      <w:proofErr w:type="spellStart"/>
      <w:r>
        <w:t>lm</w:t>
      </w:r>
      <w:proofErr w:type="spellEnd"/>
      <w:r>
        <w:t>(</w:t>
      </w:r>
      <w:proofErr w:type="spellStart"/>
      <w:r>
        <w:t>dist~speed</w:t>
      </w:r>
      <w:proofErr w:type="spellEnd"/>
      <w:r>
        <w:t>)</w:t>
      </w:r>
    </w:p>
    <w:p w14:paraId="329BE4B7" w14:textId="77777777" w:rsidR="0064245A" w:rsidRDefault="0064245A" w:rsidP="0064245A">
      <w:pPr>
        <w:pStyle w:val="a3"/>
        <w:ind w:left="1080"/>
      </w:pPr>
      <w:r>
        <w:t>&gt; model</w:t>
      </w:r>
    </w:p>
    <w:p w14:paraId="21A20318" w14:textId="77777777" w:rsidR="0064245A" w:rsidRDefault="0064245A" w:rsidP="0064245A">
      <w:pPr>
        <w:pStyle w:val="a3"/>
        <w:ind w:left="1080"/>
      </w:pPr>
    </w:p>
    <w:p w14:paraId="5F5D758D" w14:textId="77777777" w:rsidR="0064245A" w:rsidRDefault="0064245A" w:rsidP="0064245A">
      <w:pPr>
        <w:pStyle w:val="a3"/>
        <w:ind w:left="1080"/>
      </w:pPr>
      <w:r>
        <w:t>Call:</w:t>
      </w:r>
    </w:p>
    <w:p w14:paraId="1F738727" w14:textId="77777777" w:rsidR="0064245A" w:rsidRDefault="0064245A" w:rsidP="0064245A">
      <w:pPr>
        <w:pStyle w:val="a3"/>
        <w:ind w:left="108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dist</w:t>
      </w:r>
      <w:proofErr w:type="spellEnd"/>
      <w:r>
        <w:t xml:space="preserve"> ~ speed)</w:t>
      </w:r>
    </w:p>
    <w:p w14:paraId="2E14B058" w14:textId="77777777" w:rsidR="0064245A" w:rsidRDefault="0064245A" w:rsidP="0064245A">
      <w:pPr>
        <w:pStyle w:val="a3"/>
        <w:ind w:left="1080"/>
      </w:pPr>
    </w:p>
    <w:p w14:paraId="6ABDFD41" w14:textId="77777777" w:rsidR="0064245A" w:rsidRDefault="0064245A" w:rsidP="0064245A">
      <w:pPr>
        <w:pStyle w:val="a3"/>
        <w:ind w:left="1080"/>
      </w:pPr>
      <w:r>
        <w:t>Coefficients:</w:t>
      </w:r>
    </w:p>
    <w:p w14:paraId="15A985ED" w14:textId="77777777" w:rsidR="0064245A" w:rsidRDefault="0064245A" w:rsidP="0064245A">
      <w:pPr>
        <w:pStyle w:val="a3"/>
        <w:ind w:left="1080"/>
      </w:pPr>
      <w:r>
        <w:t>(</w:t>
      </w:r>
      <w:proofErr w:type="gramStart"/>
      <w:r>
        <w:t xml:space="preserve">Intercept)   </w:t>
      </w:r>
      <w:proofErr w:type="gramEnd"/>
      <w:r>
        <w:t xml:space="preserve">     speed  </w:t>
      </w:r>
    </w:p>
    <w:p w14:paraId="35FF35CF" w14:textId="0EC24357" w:rsidR="009505A4" w:rsidRDefault="0064245A" w:rsidP="0064245A">
      <w:pPr>
        <w:pStyle w:val="a3"/>
        <w:ind w:left="1080" w:firstLine="420"/>
      </w:pPr>
      <w:r>
        <w:t>-17.579        3.932</w:t>
      </w:r>
    </w:p>
    <w:p w14:paraId="6F363CAA" w14:textId="545A13E8" w:rsidR="0064245A" w:rsidRDefault="0064245A" w:rsidP="0064245A">
      <w:r>
        <w:tab/>
      </w:r>
      <w:r>
        <w:tab/>
        <w:t xml:space="preserve">  </w:t>
      </w:r>
      <w:proofErr w:type="spellStart"/>
      <w:r>
        <w:t>Dist_hat</w:t>
      </w:r>
      <w:proofErr w:type="spellEnd"/>
      <w:r>
        <w:t xml:space="preserve"> = -17.579 + 3.932*speed</w:t>
      </w:r>
    </w:p>
    <w:p w14:paraId="1EBA9382" w14:textId="3A0E1C30" w:rsidR="0064245A" w:rsidRDefault="009A562E" w:rsidP="009A562E">
      <w:pPr>
        <w:pStyle w:val="a3"/>
        <w:numPr>
          <w:ilvl w:val="1"/>
          <w:numId w:val="1"/>
        </w:numPr>
      </w:pPr>
      <w:r>
        <w:t xml:space="preserve"> </w:t>
      </w:r>
    </w:p>
    <w:p w14:paraId="4A5C25D1" w14:textId="17BAD3D1" w:rsidR="009A562E" w:rsidRDefault="00391BD6" w:rsidP="009A562E">
      <w:pPr>
        <w:pStyle w:val="a3"/>
        <w:ind w:left="1080"/>
      </w:pPr>
      <w:r w:rsidRPr="00391BD6">
        <w:t xml:space="preserve">&gt; </w:t>
      </w:r>
      <w:proofErr w:type="spellStart"/>
      <w:r w:rsidRPr="00391BD6">
        <w:t>abline</w:t>
      </w:r>
      <w:proofErr w:type="spellEnd"/>
      <w:r w:rsidRPr="00391BD6">
        <w:t>(model)</w:t>
      </w:r>
    </w:p>
    <w:p w14:paraId="755CC98C" w14:textId="7C99B564" w:rsidR="00391BD6" w:rsidRDefault="00206611" w:rsidP="009A562E">
      <w:pPr>
        <w:pStyle w:val="a3"/>
        <w:ind w:left="1080"/>
      </w:pPr>
      <w:r>
        <w:rPr>
          <w:noProof/>
        </w:rPr>
        <w:drawing>
          <wp:inline distT="0" distB="0" distL="0" distR="0" wp14:anchorId="5ED20837" wp14:editId="27261FAB">
            <wp:extent cx="1938338" cy="174254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4491" cy="17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A81A" w14:textId="1013A156" w:rsidR="00206611" w:rsidRDefault="00206611" w:rsidP="00206611">
      <w:pPr>
        <w:pStyle w:val="a3"/>
        <w:numPr>
          <w:ilvl w:val="1"/>
          <w:numId w:val="1"/>
        </w:numPr>
      </w:pPr>
      <w:r>
        <w:t xml:space="preserve"> </w:t>
      </w:r>
    </w:p>
    <w:p w14:paraId="7ABBC808" w14:textId="77777777" w:rsidR="00540A23" w:rsidRDefault="00540A23" w:rsidP="00540A23">
      <w:pPr>
        <w:pStyle w:val="a3"/>
        <w:ind w:left="1080"/>
      </w:pPr>
      <w:r>
        <w:t>&gt; head(</w:t>
      </w:r>
      <w:proofErr w:type="spellStart"/>
      <w:r>
        <w:t>resid</w:t>
      </w:r>
      <w:proofErr w:type="spellEnd"/>
      <w:r>
        <w:t>(model),5)</w:t>
      </w:r>
    </w:p>
    <w:p w14:paraId="10F5C2C3" w14:textId="77777777" w:rsidR="00540A23" w:rsidRDefault="00540A23" w:rsidP="00540A23">
      <w:pPr>
        <w:pStyle w:val="a3"/>
        <w:ind w:left="1080"/>
      </w:pPr>
      <w:r>
        <w:t xml:space="preserve">        1         2         3         4 </w:t>
      </w:r>
    </w:p>
    <w:p w14:paraId="3F3D5D06" w14:textId="77777777" w:rsidR="00540A23" w:rsidRDefault="00540A23" w:rsidP="00540A23">
      <w:pPr>
        <w:pStyle w:val="a3"/>
        <w:ind w:left="1080"/>
      </w:pPr>
      <w:r>
        <w:t xml:space="preserve"> 3.849460 11.849460 -5.947766 12.052234 </w:t>
      </w:r>
    </w:p>
    <w:p w14:paraId="30269323" w14:textId="77777777" w:rsidR="00540A23" w:rsidRDefault="00540A23" w:rsidP="00540A23">
      <w:pPr>
        <w:pStyle w:val="a3"/>
        <w:ind w:left="1080"/>
      </w:pPr>
      <w:r>
        <w:t xml:space="preserve">        5 </w:t>
      </w:r>
    </w:p>
    <w:p w14:paraId="5C2121A7" w14:textId="4274CE96" w:rsidR="00206611" w:rsidRDefault="00540A23" w:rsidP="00540A23">
      <w:pPr>
        <w:pStyle w:val="a3"/>
        <w:ind w:left="1080"/>
      </w:pPr>
      <w:r>
        <w:t xml:space="preserve"> 2.119825</w:t>
      </w:r>
    </w:p>
    <w:p w14:paraId="40DD05A3" w14:textId="77777777" w:rsidR="00A17B66" w:rsidRDefault="00A17B66" w:rsidP="00A17B66">
      <w:pPr>
        <w:pStyle w:val="a3"/>
        <w:ind w:left="1080"/>
      </w:pPr>
      <w:r>
        <w:lastRenderedPageBreak/>
        <w:t>&gt; head(fitted(model),5)</w:t>
      </w:r>
    </w:p>
    <w:p w14:paraId="7A2E240A" w14:textId="77777777" w:rsidR="00A17B66" w:rsidRDefault="00A17B66" w:rsidP="00A17B66">
      <w:pPr>
        <w:pStyle w:val="a3"/>
        <w:ind w:left="1080"/>
      </w:pPr>
      <w:r>
        <w:t xml:space="preserve">        1         2         3         4 </w:t>
      </w:r>
    </w:p>
    <w:p w14:paraId="57298E11" w14:textId="77777777" w:rsidR="00A17B66" w:rsidRDefault="00A17B66" w:rsidP="00A17B66">
      <w:pPr>
        <w:pStyle w:val="a3"/>
        <w:ind w:left="1080"/>
      </w:pPr>
      <w:r>
        <w:t>-1.849460 -1.</w:t>
      </w:r>
      <w:proofErr w:type="gramStart"/>
      <w:r>
        <w:t>849460  9.947766</w:t>
      </w:r>
      <w:proofErr w:type="gramEnd"/>
      <w:r>
        <w:t xml:space="preserve">  9.947766 </w:t>
      </w:r>
    </w:p>
    <w:p w14:paraId="703BF485" w14:textId="77777777" w:rsidR="00A17B66" w:rsidRDefault="00A17B66" w:rsidP="00A17B66">
      <w:pPr>
        <w:pStyle w:val="a3"/>
        <w:ind w:left="1080"/>
      </w:pPr>
      <w:r>
        <w:t xml:space="preserve">        5 </w:t>
      </w:r>
    </w:p>
    <w:p w14:paraId="16262670" w14:textId="45770319" w:rsidR="00DC51FB" w:rsidRDefault="00A17B66" w:rsidP="00A17B66">
      <w:pPr>
        <w:pStyle w:val="a3"/>
        <w:ind w:left="1080"/>
      </w:pPr>
      <w:r>
        <w:t>13.880175</w:t>
      </w:r>
    </w:p>
    <w:p w14:paraId="01BEB326" w14:textId="2A622622" w:rsidR="00A17B66" w:rsidRDefault="00AB79BF" w:rsidP="00AB79BF">
      <w:pPr>
        <w:pStyle w:val="a3"/>
        <w:numPr>
          <w:ilvl w:val="1"/>
          <w:numId w:val="1"/>
        </w:numPr>
      </w:pPr>
      <w:r>
        <w:t xml:space="preserve"> </w:t>
      </w:r>
    </w:p>
    <w:p w14:paraId="125DC297" w14:textId="45DB9DEC" w:rsidR="00AB79BF" w:rsidRDefault="001561EC" w:rsidP="00AB79BF">
      <w:pPr>
        <w:pStyle w:val="a3"/>
        <w:ind w:left="1080"/>
      </w:pPr>
      <w:r w:rsidRPr="001561EC">
        <w:t>&gt; plot(</w:t>
      </w:r>
      <w:proofErr w:type="spellStart"/>
      <w:r w:rsidRPr="001561EC">
        <w:t>resid</w:t>
      </w:r>
      <w:proofErr w:type="spellEnd"/>
      <w:r w:rsidRPr="001561EC">
        <w:t>(model))</w:t>
      </w:r>
    </w:p>
    <w:p w14:paraId="154640E0" w14:textId="4BFCB0DC" w:rsidR="001561EC" w:rsidRDefault="001561EC" w:rsidP="00AB79BF">
      <w:pPr>
        <w:pStyle w:val="a3"/>
        <w:ind w:left="1080"/>
      </w:pPr>
      <w:r>
        <w:rPr>
          <w:noProof/>
        </w:rPr>
        <w:drawing>
          <wp:inline distT="0" distB="0" distL="0" distR="0" wp14:anchorId="3C4FAD79" wp14:editId="5D7426AD">
            <wp:extent cx="1819275" cy="161469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68" cy="16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C4FC" w14:textId="5BB5B59C" w:rsidR="001561EC" w:rsidRDefault="001561EC" w:rsidP="00AB79BF">
      <w:pPr>
        <w:pStyle w:val="a3"/>
        <w:ind w:left="1080"/>
      </w:pPr>
      <w:r w:rsidRPr="001561EC">
        <w:t>&gt; plot(fitted(model))</w:t>
      </w:r>
    </w:p>
    <w:p w14:paraId="65051775" w14:textId="417CDF6B" w:rsidR="001561EC" w:rsidRDefault="005C3A84" w:rsidP="00AB79BF">
      <w:pPr>
        <w:pStyle w:val="a3"/>
        <w:ind w:left="1080"/>
      </w:pPr>
      <w:r>
        <w:rPr>
          <w:noProof/>
        </w:rPr>
        <w:drawing>
          <wp:inline distT="0" distB="0" distL="0" distR="0" wp14:anchorId="12AE8E9C" wp14:editId="7E7AA0EF">
            <wp:extent cx="1828800" cy="1620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413" cy="16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99B" w14:textId="3F77A541" w:rsidR="005C3A84" w:rsidRDefault="005C3A84" w:rsidP="005C3A84">
      <w:pPr>
        <w:pStyle w:val="a3"/>
        <w:numPr>
          <w:ilvl w:val="1"/>
          <w:numId w:val="1"/>
        </w:numPr>
      </w:pPr>
      <w:r>
        <w:t xml:space="preserve"> </w:t>
      </w:r>
    </w:p>
    <w:p w14:paraId="52B5F3FE" w14:textId="77777777" w:rsidR="00307715" w:rsidRDefault="00307715" w:rsidP="00307715">
      <w:pPr>
        <w:pStyle w:val="a3"/>
        <w:ind w:left="1080"/>
      </w:pPr>
      <w:r>
        <w:t>For no intercept models:</w:t>
      </w:r>
      <w:r>
        <w:br/>
      </w:r>
      <w:r>
        <w:t xml:space="preserve">&gt; model2 = </w:t>
      </w:r>
      <w:proofErr w:type="spellStart"/>
      <w:r>
        <w:t>lm</w:t>
      </w:r>
      <w:proofErr w:type="spellEnd"/>
      <w:r>
        <w:t>(dist~0+speed)</w:t>
      </w:r>
    </w:p>
    <w:p w14:paraId="295E3F6D" w14:textId="77777777" w:rsidR="00307715" w:rsidRDefault="00307715" w:rsidP="00307715">
      <w:pPr>
        <w:pStyle w:val="a3"/>
        <w:ind w:left="1080"/>
      </w:pPr>
      <w:r>
        <w:t>&gt; model2</w:t>
      </w:r>
    </w:p>
    <w:p w14:paraId="1FB3FE82" w14:textId="77777777" w:rsidR="00307715" w:rsidRDefault="00307715" w:rsidP="00307715">
      <w:pPr>
        <w:pStyle w:val="a3"/>
        <w:ind w:left="1080"/>
      </w:pPr>
    </w:p>
    <w:p w14:paraId="573786C2" w14:textId="77777777" w:rsidR="00307715" w:rsidRDefault="00307715" w:rsidP="00307715">
      <w:pPr>
        <w:pStyle w:val="a3"/>
        <w:ind w:left="1080"/>
      </w:pPr>
      <w:r>
        <w:t>Call:</w:t>
      </w:r>
    </w:p>
    <w:p w14:paraId="0839AFE6" w14:textId="77777777" w:rsidR="00307715" w:rsidRDefault="00307715" w:rsidP="00307715">
      <w:pPr>
        <w:pStyle w:val="a3"/>
        <w:ind w:left="108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dist</w:t>
      </w:r>
      <w:proofErr w:type="spellEnd"/>
      <w:r>
        <w:t xml:space="preserve"> ~ 0 + speed)</w:t>
      </w:r>
    </w:p>
    <w:p w14:paraId="281DC1DB" w14:textId="77777777" w:rsidR="00307715" w:rsidRDefault="00307715" w:rsidP="00307715">
      <w:pPr>
        <w:pStyle w:val="a3"/>
        <w:ind w:left="1080"/>
      </w:pPr>
    </w:p>
    <w:p w14:paraId="18A2A3FC" w14:textId="77777777" w:rsidR="00307715" w:rsidRDefault="00307715" w:rsidP="00307715">
      <w:pPr>
        <w:pStyle w:val="a3"/>
        <w:ind w:left="1080"/>
      </w:pPr>
      <w:r>
        <w:t>Coefficients:</w:t>
      </w:r>
    </w:p>
    <w:p w14:paraId="3279C194" w14:textId="77777777" w:rsidR="00307715" w:rsidRDefault="00307715" w:rsidP="00307715">
      <w:pPr>
        <w:pStyle w:val="a3"/>
        <w:ind w:left="1080"/>
      </w:pPr>
      <w:r>
        <w:t xml:space="preserve">speed  </w:t>
      </w:r>
    </w:p>
    <w:p w14:paraId="7AB406B5" w14:textId="245FCF26" w:rsidR="0052738D" w:rsidRDefault="00307715" w:rsidP="00307715">
      <w:pPr>
        <w:pStyle w:val="a3"/>
        <w:ind w:left="1080"/>
      </w:pPr>
      <w:r>
        <w:t xml:space="preserve">2.909  </w:t>
      </w:r>
    </w:p>
    <w:p w14:paraId="2B7451B8" w14:textId="780F26E3" w:rsidR="00A44A2B" w:rsidRDefault="00A44A2B" w:rsidP="00A44A2B">
      <w:pPr>
        <w:pStyle w:val="a3"/>
        <w:ind w:left="1080"/>
      </w:pPr>
      <w:r>
        <w:t>The coefficient is 2.909.</w:t>
      </w:r>
    </w:p>
    <w:p w14:paraId="7853D97C" w14:textId="0DE38F3D" w:rsidR="00A44A2B" w:rsidRDefault="00A44A2B" w:rsidP="00A44A2B">
      <w:pPr>
        <w:pStyle w:val="a3"/>
        <w:ind w:left="1080"/>
      </w:pPr>
      <w:r>
        <w:t>For intercept model, the coefficient is 3.932.</w:t>
      </w:r>
    </w:p>
    <w:p w14:paraId="6DFAC769" w14:textId="10BD8FCD" w:rsidR="00C8545C" w:rsidRDefault="00C8545C" w:rsidP="00C8545C">
      <w:pPr>
        <w:pStyle w:val="a3"/>
        <w:numPr>
          <w:ilvl w:val="0"/>
          <w:numId w:val="1"/>
        </w:numPr>
      </w:pPr>
      <w:r>
        <w:t xml:space="preserve"> </w:t>
      </w:r>
    </w:p>
    <w:p w14:paraId="53425522" w14:textId="5D4F50FD" w:rsidR="00C8545C" w:rsidRDefault="00C8545C" w:rsidP="00C8545C">
      <w:pPr>
        <w:pStyle w:val="a3"/>
        <w:numPr>
          <w:ilvl w:val="1"/>
          <w:numId w:val="1"/>
        </w:numPr>
      </w:pPr>
      <w:r>
        <w:t xml:space="preserve"> </w:t>
      </w:r>
    </w:p>
    <w:p w14:paraId="46E2E3C9" w14:textId="66437082" w:rsidR="00C8545C" w:rsidRDefault="007526E8" w:rsidP="007526E8">
      <w:pPr>
        <w:pStyle w:val="a3"/>
        <w:ind w:left="1080"/>
      </w:pPr>
      <w:r>
        <w:t xml:space="preserve">&gt; density = </w:t>
      </w:r>
      <w:proofErr w:type="gramStart"/>
      <w:r>
        <w:t>c(</w:t>
      </w:r>
      <w:proofErr w:type="gramEnd"/>
      <w:r>
        <w:t>9.50, 9.80, 8.30, 8.60, 7.00, 17.40, 15.20, 16.70, 15.00, 14.80, 25.60, 24.40, 19.50, 22.80, 19.80,40, 11.00, 9.90, 6.40, 8.20, 15.00, 16.40, 15.40, 14.50, 13.60, 23.40, 23.30, 21.20, 21.70, 21.30)</w:t>
      </w:r>
    </w:p>
    <w:p w14:paraId="5205C62C" w14:textId="44622306" w:rsidR="00A177B0" w:rsidRDefault="00A177B0" w:rsidP="00A177B0">
      <w:pPr>
        <w:pStyle w:val="a3"/>
        <w:ind w:left="1080"/>
      </w:pPr>
      <w:r>
        <w:lastRenderedPageBreak/>
        <w:t xml:space="preserve">&gt; stiffness = </w:t>
      </w:r>
      <w:proofErr w:type="gramStart"/>
      <w:r>
        <w:t>c(</w:t>
      </w:r>
      <w:proofErr w:type="gramEnd"/>
      <w:r>
        <w:t>14814, 14007, 7573, 9714, 5304, 43243, 28028, 49499, 26222, 26751, 96305, 72594, 32207, 70453, 38138, 17502, 19443, 14191, 8076, 10728, 25319, 41792, 25312, 22148, 18036, 104170, 49512, 48218, 47661, 53045)</w:t>
      </w:r>
    </w:p>
    <w:p w14:paraId="44400EF5" w14:textId="114527C7" w:rsidR="00A177B0" w:rsidRDefault="00A177B0" w:rsidP="00A177B0">
      <w:pPr>
        <w:pStyle w:val="a3"/>
        <w:ind w:left="1080"/>
      </w:pPr>
      <w:r>
        <w:t xml:space="preserve">&gt; </w:t>
      </w:r>
      <w:proofErr w:type="gramStart"/>
      <w:r>
        <w:t>plot(</w:t>
      </w:r>
      <w:proofErr w:type="gramEnd"/>
      <w:r>
        <w:t>density,</w:t>
      </w:r>
      <w:r w:rsidR="007C60D2">
        <w:t xml:space="preserve"> </w:t>
      </w:r>
      <w:r>
        <w:t>stiffness)</w:t>
      </w:r>
    </w:p>
    <w:p w14:paraId="55D0C080" w14:textId="587E8B3C" w:rsidR="00BF5FA9" w:rsidRDefault="0036509F" w:rsidP="00693ED8">
      <w:pPr>
        <w:pStyle w:val="a3"/>
        <w:ind w:left="1080"/>
      </w:pPr>
      <w:r>
        <w:rPr>
          <w:noProof/>
        </w:rPr>
        <w:drawing>
          <wp:inline distT="0" distB="0" distL="0" distR="0" wp14:anchorId="02B17015" wp14:editId="6CA7BF0C">
            <wp:extent cx="1919288" cy="169699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175" cy="17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621B" w14:textId="6027563A" w:rsidR="00F319A4" w:rsidRDefault="00F319A4" w:rsidP="00F319A4">
      <w:pPr>
        <w:pStyle w:val="a3"/>
        <w:numPr>
          <w:ilvl w:val="1"/>
          <w:numId w:val="1"/>
        </w:numPr>
      </w:pPr>
      <w:r>
        <w:t xml:space="preserve"> </w:t>
      </w:r>
    </w:p>
    <w:p w14:paraId="4E2F9998" w14:textId="77777777" w:rsidR="003A0947" w:rsidRDefault="003A0947" w:rsidP="003A0947">
      <w:pPr>
        <w:pStyle w:val="a3"/>
        <w:ind w:left="1080"/>
      </w:pPr>
      <w:r>
        <w:t xml:space="preserve">&gt; model = </w:t>
      </w:r>
      <w:proofErr w:type="spellStart"/>
      <w:r>
        <w:t>lm</w:t>
      </w:r>
      <w:proofErr w:type="spellEnd"/>
      <w:r>
        <w:t>(</w:t>
      </w:r>
      <w:proofErr w:type="spellStart"/>
      <w:r>
        <w:t>stiffness~density</w:t>
      </w:r>
      <w:proofErr w:type="spellEnd"/>
      <w:r>
        <w:t>)</w:t>
      </w:r>
    </w:p>
    <w:p w14:paraId="13243D7B" w14:textId="77777777" w:rsidR="003A0947" w:rsidRDefault="003A0947" w:rsidP="003A0947">
      <w:pPr>
        <w:pStyle w:val="a3"/>
        <w:ind w:left="1080"/>
      </w:pPr>
      <w:r>
        <w:t>&gt; model</w:t>
      </w:r>
    </w:p>
    <w:p w14:paraId="70574251" w14:textId="77777777" w:rsidR="003A0947" w:rsidRDefault="003A0947" w:rsidP="003A0947">
      <w:pPr>
        <w:pStyle w:val="a3"/>
        <w:ind w:left="1080"/>
      </w:pPr>
    </w:p>
    <w:p w14:paraId="5E9804D3" w14:textId="77777777" w:rsidR="003A0947" w:rsidRDefault="003A0947" w:rsidP="003A0947">
      <w:pPr>
        <w:pStyle w:val="a3"/>
        <w:ind w:left="1080"/>
      </w:pPr>
      <w:r>
        <w:t>Call:</w:t>
      </w:r>
    </w:p>
    <w:p w14:paraId="08FE05F8" w14:textId="77777777" w:rsidR="003A0947" w:rsidRDefault="003A0947" w:rsidP="003A0947">
      <w:pPr>
        <w:pStyle w:val="a3"/>
        <w:ind w:left="108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stiffness ~ density)</w:t>
      </w:r>
    </w:p>
    <w:p w14:paraId="1437C37A" w14:textId="77777777" w:rsidR="003A0947" w:rsidRDefault="003A0947" w:rsidP="003A0947">
      <w:pPr>
        <w:pStyle w:val="a3"/>
        <w:ind w:left="1080"/>
      </w:pPr>
    </w:p>
    <w:p w14:paraId="3A52E4A1" w14:textId="77777777" w:rsidR="003A0947" w:rsidRDefault="003A0947" w:rsidP="003A0947">
      <w:pPr>
        <w:pStyle w:val="a3"/>
        <w:ind w:left="1080"/>
      </w:pPr>
      <w:r>
        <w:t>Coefficients:</w:t>
      </w:r>
    </w:p>
    <w:p w14:paraId="1919CF01" w14:textId="77777777" w:rsidR="003A0947" w:rsidRDefault="003A0947" w:rsidP="003A0947">
      <w:pPr>
        <w:pStyle w:val="a3"/>
        <w:ind w:left="1080"/>
      </w:pPr>
      <w:r>
        <w:t>(</w:t>
      </w:r>
      <w:proofErr w:type="gramStart"/>
      <w:r>
        <w:t xml:space="preserve">Intercept)   </w:t>
      </w:r>
      <w:proofErr w:type="gramEnd"/>
      <w:r>
        <w:t xml:space="preserve">   density  </w:t>
      </w:r>
    </w:p>
    <w:p w14:paraId="0E271D07" w14:textId="77777777" w:rsidR="003A0947" w:rsidRDefault="003A0947" w:rsidP="003A0947">
      <w:pPr>
        <w:pStyle w:val="a3"/>
        <w:ind w:left="1080"/>
      </w:pPr>
      <w:r>
        <w:t xml:space="preserve">     -25434         3885  </w:t>
      </w:r>
    </w:p>
    <w:p w14:paraId="0D9149D9" w14:textId="1ED9398E" w:rsidR="003A0947" w:rsidRDefault="003A0947" w:rsidP="003A0947">
      <w:pPr>
        <w:pStyle w:val="a3"/>
        <w:ind w:left="1080"/>
      </w:pPr>
      <w:proofErr w:type="spellStart"/>
      <w:r>
        <w:t>Stiffness_hat</w:t>
      </w:r>
      <w:proofErr w:type="spellEnd"/>
      <w:r>
        <w:t xml:space="preserve"> = -25434 + 3885*density</w:t>
      </w:r>
    </w:p>
    <w:p w14:paraId="6023DA97" w14:textId="0E81CDE3" w:rsidR="00F319A4" w:rsidRDefault="003A0947" w:rsidP="003A0947">
      <w:pPr>
        <w:pStyle w:val="a3"/>
        <w:ind w:left="1080"/>
      </w:pPr>
      <w:r>
        <w:t xml:space="preserve">&gt; </w:t>
      </w:r>
      <w:proofErr w:type="spellStart"/>
      <w:r>
        <w:t>abline</w:t>
      </w:r>
      <w:proofErr w:type="spellEnd"/>
      <w:r>
        <w:t>(model)</w:t>
      </w:r>
    </w:p>
    <w:p w14:paraId="24C43404" w14:textId="22DEE839" w:rsidR="003A0947" w:rsidRDefault="00195293" w:rsidP="003A0947">
      <w:pPr>
        <w:pStyle w:val="a3"/>
        <w:ind w:left="1080"/>
      </w:pPr>
      <w:r>
        <w:rPr>
          <w:noProof/>
        </w:rPr>
        <w:drawing>
          <wp:inline distT="0" distB="0" distL="0" distR="0" wp14:anchorId="79EE0E31" wp14:editId="12466154">
            <wp:extent cx="2171353" cy="19240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281" cy="19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9372" w14:textId="6307B232" w:rsidR="00000884" w:rsidRDefault="00000884" w:rsidP="00000884">
      <w:pPr>
        <w:pStyle w:val="a3"/>
        <w:numPr>
          <w:ilvl w:val="1"/>
          <w:numId w:val="1"/>
        </w:numPr>
      </w:pPr>
      <w:r>
        <w:t xml:space="preserve"> </w:t>
      </w:r>
    </w:p>
    <w:p w14:paraId="02F35639" w14:textId="77777777" w:rsidR="00704F34" w:rsidRDefault="00704F34" w:rsidP="00704F34">
      <w:pPr>
        <w:pStyle w:val="a3"/>
        <w:ind w:left="1080"/>
      </w:pPr>
      <w:r>
        <w:t xml:space="preserve">&gt; </w:t>
      </w:r>
      <w:proofErr w:type="spellStart"/>
      <w:r>
        <w:t>anova</w:t>
      </w:r>
      <w:proofErr w:type="spellEnd"/>
      <w:r>
        <w:t>(model)</w:t>
      </w:r>
    </w:p>
    <w:p w14:paraId="4C3F88C5" w14:textId="77777777" w:rsidR="00704F34" w:rsidRDefault="00704F34" w:rsidP="00704F34">
      <w:pPr>
        <w:pStyle w:val="a3"/>
        <w:ind w:left="1080"/>
      </w:pPr>
      <w:r>
        <w:t>Analysis of Variance Table</w:t>
      </w:r>
    </w:p>
    <w:p w14:paraId="3C6ED306" w14:textId="77777777" w:rsidR="00704F34" w:rsidRDefault="00704F34" w:rsidP="00704F34">
      <w:pPr>
        <w:pStyle w:val="a3"/>
        <w:ind w:left="1080"/>
      </w:pPr>
    </w:p>
    <w:p w14:paraId="02A2556A" w14:textId="77777777" w:rsidR="00704F34" w:rsidRDefault="00704F34" w:rsidP="00704F34">
      <w:pPr>
        <w:pStyle w:val="a3"/>
        <w:ind w:left="1080"/>
      </w:pPr>
      <w:r>
        <w:t>Response: stiffness</w:t>
      </w:r>
    </w:p>
    <w:p w14:paraId="28B37AE2" w14:textId="77777777" w:rsidR="00704F34" w:rsidRDefault="00704F34" w:rsidP="00704F34">
      <w:pPr>
        <w:pStyle w:val="a3"/>
        <w:ind w:left="1080"/>
      </w:pPr>
      <w:r>
        <w:t xml:space="preserve">          </w:t>
      </w:r>
      <w:proofErr w:type="spellStart"/>
      <w:r>
        <w:t>Df</w:t>
      </w:r>
      <w:proofErr w:type="spellEnd"/>
      <w:r>
        <w:t xml:space="preserve">     Sum </w:t>
      </w:r>
      <w:proofErr w:type="spellStart"/>
      <w:r>
        <w:t>Sq</w:t>
      </w:r>
      <w:proofErr w:type="spellEnd"/>
      <w:r>
        <w:t xml:space="preserve">   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087DEC80" w14:textId="77777777" w:rsidR="00704F34" w:rsidRDefault="00704F34" w:rsidP="00704F34">
      <w:pPr>
        <w:pStyle w:val="a3"/>
        <w:ind w:left="1080"/>
      </w:pPr>
      <w:r>
        <w:t xml:space="preserve">density    1 1.4892e+10 </w:t>
      </w:r>
      <w:proofErr w:type="spellStart"/>
      <w:r>
        <w:t>1.4892e+</w:t>
      </w:r>
      <w:proofErr w:type="gramStart"/>
      <w:r>
        <w:t>10</w:t>
      </w:r>
      <w:proofErr w:type="spellEnd"/>
      <w:r>
        <w:t xml:space="preserve">  110.24</w:t>
      </w:r>
      <w:proofErr w:type="gramEnd"/>
      <w:r>
        <w:t xml:space="preserve"> 3.245e-11 ***</w:t>
      </w:r>
    </w:p>
    <w:p w14:paraId="61E69E0D" w14:textId="77777777" w:rsidR="00704F34" w:rsidRDefault="00704F34" w:rsidP="00704F34">
      <w:pPr>
        <w:pStyle w:val="a3"/>
        <w:ind w:left="1080"/>
      </w:pPr>
      <w:r>
        <w:t xml:space="preserve">Residuals 28 3.7823e+09 1.3508e+08                      </w:t>
      </w:r>
    </w:p>
    <w:p w14:paraId="674A315C" w14:textId="77777777" w:rsidR="00704F34" w:rsidRDefault="00704F34" w:rsidP="00704F34">
      <w:pPr>
        <w:pStyle w:val="a3"/>
        <w:ind w:left="1080"/>
      </w:pPr>
      <w:r>
        <w:t>---</w:t>
      </w:r>
    </w:p>
    <w:p w14:paraId="2454920E" w14:textId="77777777" w:rsidR="00704F34" w:rsidRDefault="00704F34" w:rsidP="00704F34">
      <w:pPr>
        <w:pStyle w:val="a3"/>
        <w:ind w:left="1080"/>
      </w:pPr>
      <w:proofErr w:type="spellStart"/>
      <w:r>
        <w:lastRenderedPageBreak/>
        <w:t>Signif</w:t>
      </w:r>
      <w:proofErr w:type="spellEnd"/>
      <w:r>
        <w:t xml:space="preserve">. codes:  </w:t>
      </w:r>
    </w:p>
    <w:p w14:paraId="394C21C6" w14:textId="0A0BB52C" w:rsidR="00000884" w:rsidRDefault="00704F34" w:rsidP="00704F34">
      <w:pPr>
        <w:pStyle w:val="a3"/>
        <w:ind w:left="1080"/>
      </w:pPr>
      <w:proofErr w:type="gramStart"/>
      <w:r>
        <w:t>0 ?</w:t>
      </w:r>
      <w:proofErr w:type="gramEnd"/>
      <w:r>
        <w:t>**?0.001 ?*?0.01 ??0.05 ??0.1 ??1</w:t>
      </w:r>
    </w:p>
    <w:p w14:paraId="7E32105A" w14:textId="267540A8" w:rsidR="00704F34" w:rsidRDefault="00704F34" w:rsidP="00704F34">
      <w:pPr>
        <w:pStyle w:val="a3"/>
        <w:ind w:left="1080"/>
      </w:pPr>
      <w:r>
        <w:t>The residual error is quite large, which means the model is not very appropriate.</w:t>
      </w:r>
    </w:p>
    <w:p w14:paraId="7B3E466B" w14:textId="71DBA318" w:rsidR="00F2523D" w:rsidRDefault="00F2523D" w:rsidP="00F2523D">
      <w:pPr>
        <w:pStyle w:val="a3"/>
        <w:numPr>
          <w:ilvl w:val="1"/>
          <w:numId w:val="1"/>
        </w:numPr>
      </w:pPr>
      <w:r>
        <w:t xml:space="preserve"> </w:t>
      </w:r>
    </w:p>
    <w:p w14:paraId="568C6290" w14:textId="77777777" w:rsidR="007A29FC" w:rsidRDefault="007A29FC" w:rsidP="007A29FC">
      <w:pPr>
        <w:pStyle w:val="a3"/>
        <w:ind w:left="1080"/>
      </w:pPr>
      <w:r>
        <w:t>&gt; x = density</w:t>
      </w:r>
    </w:p>
    <w:p w14:paraId="3F7170F1" w14:textId="62AE0527" w:rsidR="00E14773" w:rsidRDefault="007A29FC" w:rsidP="007A29FC">
      <w:pPr>
        <w:pStyle w:val="a3"/>
        <w:ind w:left="1080"/>
      </w:pPr>
      <w:r>
        <w:t>&gt; y = stiffness</w:t>
      </w:r>
    </w:p>
    <w:p w14:paraId="120CC12A" w14:textId="49089703" w:rsidR="00F2523D" w:rsidRDefault="00E14773" w:rsidP="00F2523D">
      <w:pPr>
        <w:pStyle w:val="a3"/>
        <w:ind w:left="1080"/>
      </w:pPr>
      <w:r w:rsidRPr="00E14773">
        <w:t xml:space="preserve">&gt; b = </w:t>
      </w:r>
      <w:proofErr w:type="spellStart"/>
      <w:r w:rsidRPr="00E14773">
        <w:t>boxcox</w:t>
      </w:r>
      <w:proofErr w:type="spellEnd"/>
      <w:r w:rsidRPr="00E14773">
        <w:t>(</w:t>
      </w:r>
      <w:proofErr w:type="spellStart"/>
      <w:r w:rsidRPr="00E14773">
        <w:t>lm</w:t>
      </w:r>
      <w:proofErr w:type="spellEnd"/>
      <w:r w:rsidRPr="00E14773">
        <w:t>(</w:t>
      </w:r>
      <w:proofErr w:type="spellStart"/>
      <w:r w:rsidRPr="00E14773">
        <w:t>y~x</w:t>
      </w:r>
      <w:proofErr w:type="spellEnd"/>
      <w:r w:rsidRPr="00E14773">
        <w:t>))</w:t>
      </w:r>
    </w:p>
    <w:p w14:paraId="699632DE" w14:textId="55305A5E" w:rsidR="007A29FC" w:rsidRDefault="007A29FC" w:rsidP="00F2523D">
      <w:pPr>
        <w:pStyle w:val="a3"/>
        <w:ind w:left="1080"/>
      </w:pPr>
      <w:r>
        <w:rPr>
          <w:noProof/>
        </w:rPr>
        <w:drawing>
          <wp:inline distT="0" distB="0" distL="0" distR="0" wp14:anchorId="5BE2D8A8" wp14:editId="5126B666">
            <wp:extent cx="2100263" cy="18360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196" cy="18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B6E5" w14:textId="399873BA" w:rsidR="007A29FC" w:rsidRDefault="00433AAF" w:rsidP="00F2523D">
      <w:pPr>
        <w:pStyle w:val="a3"/>
        <w:ind w:left="1080"/>
      </w:pPr>
      <w:r>
        <w:t>Model can be improved</w:t>
      </w:r>
    </w:p>
    <w:p w14:paraId="289C8582" w14:textId="7C039910" w:rsidR="00433AAF" w:rsidRDefault="00433AAF" w:rsidP="00F2523D">
      <w:pPr>
        <w:pStyle w:val="a3"/>
        <w:ind w:left="1080"/>
      </w:pPr>
      <w:r>
        <w:rPr>
          <w:rFonts w:hint="eastAsia"/>
        </w:rPr>
        <w:t>λ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</w:p>
    <w:p w14:paraId="1333DC44" w14:textId="77777777" w:rsidR="00433AAF" w:rsidRDefault="00433AAF" w:rsidP="00433AAF">
      <w:pPr>
        <w:pStyle w:val="a3"/>
        <w:ind w:left="1080"/>
      </w:pPr>
      <w:r>
        <w:t>&gt; y1 = y^0.1</w:t>
      </w:r>
    </w:p>
    <w:p w14:paraId="3113FC5D" w14:textId="598B6471" w:rsidR="00433AAF" w:rsidRDefault="00433AAF" w:rsidP="00433AAF">
      <w:pPr>
        <w:pStyle w:val="a3"/>
        <w:ind w:left="1080"/>
      </w:pPr>
      <w:r>
        <w:t>&gt; plot(</w:t>
      </w:r>
      <w:proofErr w:type="gramStart"/>
      <w:r>
        <w:t>x,y</w:t>
      </w:r>
      <w:proofErr w:type="gramEnd"/>
      <w:r>
        <w:t>1)</w:t>
      </w:r>
    </w:p>
    <w:p w14:paraId="53992B5A" w14:textId="131B5A0A" w:rsidR="00433AAF" w:rsidRDefault="00433AAF" w:rsidP="00433AAF">
      <w:pPr>
        <w:pStyle w:val="a3"/>
        <w:ind w:left="1080"/>
      </w:pPr>
      <w:r>
        <w:rPr>
          <w:noProof/>
        </w:rPr>
        <w:drawing>
          <wp:inline distT="0" distB="0" distL="0" distR="0" wp14:anchorId="2DF2C18B" wp14:editId="73A2716C">
            <wp:extent cx="1690688" cy="1533547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280" cy="1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F200" w14:textId="65775206" w:rsidR="00EC6586" w:rsidRDefault="00EC6586" w:rsidP="00EC6586">
      <w:pPr>
        <w:pStyle w:val="a3"/>
        <w:numPr>
          <w:ilvl w:val="0"/>
          <w:numId w:val="1"/>
        </w:numPr>
      </w:pPr>
      <w:r>
        <w:t xml:space="preserve"> </w:t>
      </w:r>
    </w:p>
    <w:p w14:paraId="2D9293E9" w14:textId="3CD2355E" w:rsidR="00EC6586" w:rsidRDefault="00EC6586" w:rsidP="00EC6586">
      <w:pPr>
        <w:pStyle w:val="a3"/>
        <w:numPr>
          <w:ilvl w:val="1"/>
          <w:numId w:val="1"/>
        </w:numPr>
      </w:pPr>
      <w:r>
        <w:t xml:space="preserve"> </w:t>
      </w:r>
    </w:p>
    <w:p w14:paraId="17A9BA31" w14:textId="77777777" w:rsidR="00DE59C5" w:rsidRDefault="00DE59C5" w:rsidP="00DE59C5">
      <w:pPr>
        <w:pStyle w:val="a3"/>
        <w:ind w:left="1080"/>
      </w:pPr>
      <w:r>
        <w:t xml:space="preserve">&gt; data = </w:t>
      </w:r>
      <w:proofErr w:type="gramStart"/>
      <w:r>
        <w:t>read.table</w:t>
      </w:r>
      <w:proofErr w:type="gramEnd"/>
      <w:r>
        <w:t>('C:\\Users\\Administrator\\Documents\\git\\R\\statistical computing\\HW05\\</w:t>
      </w:r>
      <w:proofErr w:type="spellStart"/>
      <w:r>
        <w:t>electric.txt',header</w:t>
      </w:r>
      <w:proofErr w:type="spellEnd"/>
      <w:r>
        <w:t>=T)</w:t>
      </w:r>
    </w:p>
    <w:p w14:paraId="0890A4AF" w14:textId="77777777" w:rsidR="00893DB9" w:rsidRDefault="00893DB9" w:rsidP="00893DB9">
      <w:pPr>
        <w:pStyle w:val="a3"/>
        <w:ind w:left="1080"/>
      </w:pPr>
      <w:r>
        <w:t xml:space="preserve">&gt; model = </w:t>
      </w:r>
      <w:proofErr w:type="spellStart"/>
      <w:r>
        <w:t>lm</w:t>
      </w:r>
      <w:proofErr w:type="spellEnd"/>
      <w:r>
        <w:t>(y~x1+x2+x3+x4)</w:t>
      </w:r>
    </w:p>
    <w:p w14:paraId="300A7044" w14:textId="77777777" w:rsidR="00893DB9" w:rsidRDefault="00893DB9" w:rsidP="00893DB9">
      <w:pPr>
        <w:pStyle w:val="a3"/>
        <w:ind w:left="1080"/>
      </w:pPr>
      <w:r>
        <w:t>&gt; model</w:t>
      </w:r>
    </w:p>
    <w:p w14:paraId="1B81BE5E" w14:textId="77777777" w:rsidR="00893DB9" w:rsidRDefault="00893DB9" w:rsidP="00893DB9">
      <w:pPr>
        <w:pStyle w:val="a3"/>
        <w:ind w:left="1080"/>
      </w:pPr>
    </w:p>
    <w:p w14:paraId="5B70D192" w14:textId="77777777" w:rsidR="00893DB9" w:rsidRDefault="00893DB9" w:rsidP="00893DB9">
      <w:pPr>
        <w:pStyle w:val="a3"/>
        <w:ind w:left="1080"/>
      </w:pPr>
      <w:r>
        <w:t>Call:</w:t>
      </w:r>
    </w:p>
    <w:p w14:paraId="1224BB70" w14:textId="77777777" w:rsidR="00893DB9" w:rsidRDefault="00893DB9" w:rsidP="00893DB9">
      <w:pPr>
        <w:pStyle w:val="a3"/>
        <w:ind w:left="108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 y ~ x1 + x2 + x3 + x4)</w:t>
      </w:r>
    </w:p>
    <w:p w14:paraId="263772A8" w14:textId="77777777" w:rsidR="00893DB9" w:rsidRDefault="00893DB9" w:rsidP="00893DB9">
      <w:pPr>
        <w:pStyle w:val="a3"/>
        <w:ind w:left="1080"/>
      </w:pPr>
    </w:p>
    <w:p w14:paraId="38366EFF" w14:textId="77777777" w:rsidR="00893DB9" w:rsidRDefault="00893DB9" w:rsidP="00893DB9">
      <w:pPr>
        <w:pStyle w:val="a3"/>
        <w:ind w:left="1080"/>
      </w:pPr>
      <w:r>
        <w:t>Coefficients:</w:t>
      </w:r>
    </w:p>
    <w:p w14:paraId="1B4D0FEB" w14:textId="77777777" w:rsidR="00893DB9" w:rsidRDefault="00893DB9" w:rsidP="00893DB9">
      <w:pPr>
        <w:pStyle w:val="a3"/>
        <w:ind w:left="1080"/>
      </w:pPr>
      <w:r>
        <w:t>(</w:t>
      </w:r>
      <w:proofErr w:type="gramStart"/>
      <w:r>
        <w:t xml:space="preserve">Intercept)   </w:t>
      </w:r>
      <w:proofErr w:type="gramEnd"/>
      <w:r>
        <w:t xml:space="preserve">        x1           x2           x3  </w:t>
      </w:r>
    </w:p>
    <w:p w14:paraId="766877B2" w14:textId="77777777" w:rsidR="00893DB9" w:rsidRDefault="00893DB9" w:rsidP="00893DB9">
      <w:pPr>
        <w:pStyle w:val="a3"/>
        <w:ind w:left="1080"/>
      </w:pPr>
      <w:r>
        <w:t xml:space="preserve"> -102.71324      0.60537      8.92364      1.43746  </w:t>
      </w:r>
    </w:p>
    <w:p w14:paraId="20C4D2E4" w14:textId="77777777" w:rsidR="00893DB9" w:rsidRDefault="00893DB9" w:rsidP="00893DB9">
      <w:pPr>
        <w:pStyle w:val="a3"/>
        <w:ind w:left="1080"/>
      </w:pPr>
      <w:r>
        <w:t xml:space="preserve">         x4  </w:t>
      </w:r>
    </w:p>
    <w:p w14:paraId="67563089" w14:textId="1880ADD4" w:rsidR="00EC6586" w:rsidRDefault="00893DB9" w:rsidP="00893DB9">
      <w:pPr>
        <w:pStyle w:val="a3"/>
        <w:ind w:left="1080" w:firstLine="420"/>
      </w:pPr>
      <w:r>
        <w:t>0.01361</w:t>
      </w:r>
    </w:p>
    <w:p w14:paraId="25F3E40E" w14:textId="4016CBDB" w:rsidR="00893DB9" w:rsidRDefault="00893DB9" w:rsidP="00893DB9">
      <w:pPr>
        <w:pStyle w:val="a3"/>
        <w:ind w:left="1080" w:firstLine="420"/>
      </w:pPr>
      <w:proofErr w:type="spellStart"/>
      <w:r>
        <w:rPr>
          <w:rFonts w:hint="eastAsia"/>
        </w:rPr>
        <w:lastRenderedPageBreak/>
        <w:t>Y</w:t>
      </w:r>
      <w:r>
        <w:t>_hat</w:t>
      </w:r>
      <w:proofErr w:type="spellEnd"/>
      <w:r>
        <w:t xml:space="preserve"> = -102.71324 + </w:t>
      </w:r>
      <w:r>
        <w:rPr>
          <w:rFonts w:hint="eastAsia"/>
        </w:rPr>
        <w:t>0.60573*x1 + 8.92364*0.2 + 1.43746*x3 + 0.01361*x4</w:t>
      </w:r>
    </w:p>
    <w:p w14:paraId="4597683A" w14:textId="2C48D046" w:rsidR="00DC0711" w:rsidRDefault="00DC0711" w:rsidP="00DC0711">
      <w:pPr>
        <w:pStyle w:val="a3"/>
        <w:numPr>
          <w:ilvl w:val="1"/>
          <w:numId w:val="1"/>
        </w:numPr>
      </w:pPr>
      <w:r>
        <w:t xml:space="preserve"> </w:t>
      </w:r>
    </w:p>
    <w:p w14:paraId="4E7CB96A" w14:textId="77777777" w:rsidR="00FA16EE" w:rsidRDefault="00FA16EE" w:rsidP="00FA16EE">
      <w:pPr>
        <w:pStyle w:val="a3"/>
        <w:ind w:left="1080"/>
      </w:pPr>
      <w:r>
        <w:t>&gt; predict(</w:t>
      </w:r>
      <w:proofErr w:type="spellStart"/>
      <w:proofErr w:type="gramStart"/>
      <w:r>
        <w:t>model,data</w:t>
      </w:r>
      <w:proofErr w:type="gramEnd"/>
      <w:r>
        <w:t>.frame</w:t>
      </w:r>
      <w:proofErr w:type="spellEnd"/>
      <w:r>
        <w:t>(x1=75,x2=24,x3=90,x4=98))</w:t>
      </w:r>
    </w:p>
    <w:p w14:paraId="21E1F6F8" w14:textId="77777777" w:rsidR="00FA16EE" w:rsidRDefault="00FA16EE" w:rsidP="00FA16EE">
      <w:pPr>
        <w:pStyle w:val="a3"/>
        <w:ind w:left="1080"/>
      </w:pPr>
      <w:r>
        <w:t xml:space="preserve">       1 </w:t>
      </w:r>
    </w:p>
    <w:p w14:paraId="006AC927" w14:textId="5C71C68D" w:rsidR="00DC0711" w:rsidRDefault="00FA16EE" w:rsidP="00FA16EE">
      <w:pPr>
        <w:pStyle w:val="a3"/>
        <w:ind w:left="1080"/>
      </w:pPr>
      <w:r>
        <w:t>287.5618</w:t>
      </w:r>
    </w:p>
    <w:p w14:paraId="13DAF98D" w14:textId="20E9CC1B" w:rsidR="00FA16EE" w:rsidRDefault="00FA16EE" w:rsidP="00FA16EE">
      <w:pPr>
        <w:pStyle w:val="a3"/>
        <w:numPr>
          <w:ilvl w:val="1"/>
          <w:numId w:val="1"/>
        </w:numPr>
      </w:pPr>
      <w:r>
        <w:t xml:space="preserve"> </w:t>
      </w:r>
    </w:p>
    <w:p w14:paraId="63AB6398" w14:textId="77777777" w:rsidR="009D7ADB" w:rsidRDefault="009D7ADB" w:rsidP="009D7ADB">
      <w:pPr>
        <w:pStyle w:val="a3"/>
        <w:ind w:left="1080"/>
      </w:pPr>
      <w:r>
        <w:t>&gt; predict(</w:t>
      </w:r>
      <w:proofErr w:type="spellStart"/>
      <w:proofErr w:type="gramStart"/>
      <w:r>
        <w:t>model,data</w:t>
      </w:r>
      <w:proofErr w:type="gramEnd"/>
      <w:r>
        <w:t>.frame</w:t>
      </w:r>
      <w:proofErr w:type="spellEnd"/>
      <w:r>
        <w:t>(x1=75,x2=24,x3=90,x4=98),interval = '</w:t>
      </w:r>
      <w:proofErr w:type="spellStart"/>
      <w:r>
        <w:t>pred</w:t>
      </w:r>
      <w:proofErr w:type="spellEnd"/>
      <w:r>
        <w:t>')</w:t>
      </w:r>
    </w:p>
    <w:p w14:paraId="4118AC97" w14:textId="77777777" w:rsidR="009D7ADB" w:rsidRDefault="009D7ADB" w:rsidP="009D7ADB">
      <w:pPr>
        <w:pStyle w:val="a3"/>
        <w:ind w:left="1080"/>
      </w:pPr>
      <w:r>
        <w:t xml:space="preserve">       fit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14:paraId="4447E3D4" w14:textId="5FF559B1" w:rsidR="00FA16EE" w:rsidRDefault="009D7ADB" w:rsidP="009D7ADB">
      <w:pPr>
        <w:pStyle w:val="a3"/>
        <w:ind w:left="1080"/>
      </w:pPr>
      <w:r>
        <w:t>1 287.5618 243.7175 331.4062</w:t>
      </w:r>
    </w:p>
    <w:p w14:paraId="0ABEE311" w14:textId="77777777" w:rsidR="009D7ADB" w:rsidRDefault="009D7ADB" w:rsidP="009D7ADB">
      <w:pPr>
        <w:pStyle w:val="a3"/>
        <w:ind w:left="1080"/>
      </w:pPr>
      <w:r>
        <w:t>&gt; predict(</w:t>
      </w:r>
      <w:proofErr w:type="spellStart"/>
      <w:proofErr w:type="gramStart"/>
      <w:r>
        <w:t>model,data</w:t>
      </w:r>
      <w:proofErr w:type="gramEnd"/>
      <w:r>
        <w:t>.frame</w:t>
      </w:r>
      <w:proofErr w:type="spellEnd"/>
      <w:r>
        <w:t>(x1=75,x2=24,x3=90,x4=98),interval = '</w:t>
      </w:r>
      <w:proofErr w:type="spellStart"/>
      <w:r>
        <w:t>confidence',level</w:t>
      </w:r>
      <w:proofErr w:type="spellEnd"/>
      <w:r>
        <w:t xml:space="preserve"> = 0.95)</w:t>
      </w:r>
    </w:p>
    <w:p w14:paraId="5819B36E" w14:textId="77777777" w:rsidR="009D7ADB" w:rsidRDefault="009D7ADB" w:rsidP="009D7ADB">
      <w:pPr>
        <w:pStyle w:val="a3"/>
        <w:ind w:left="1080"/>
      </w:pPr>
      <w:r>
        <w:t xml:space="preserve">       fit      </w:t>
      </w:r>
      <w:proofErr w:type="spellStart"/>
      <w:r>
        <w:t>lwr</w:t>
      </w:r>
      <w:proofErr w:type="spellEnd"/>
      <w:r>
        <w:t xml:space="preserve">      </w:t>
      </w:r>
      <w:proofErr w:type="spellStart"/>
      <w:r>
        <w:t>upr</w:t>
      </w:r>
      <w:proofErr w:type="spellEnd"/>
    </w:p>
    <w:p w14:paraId="627EC373" w14:textId="7F579466" w:rsidR="009D7ADB" w:rsidRDefault="009D7ADB" w:rsidP="009D7ADB">
      <w:pPr>
        <w:pStyle w:val="a3"/>
        <w:ind w:left="1080"/>
      </w:pPr>
      <w:r>
        <w:t>1 287.5618 263.7879 311.3357</w:t>
      </w:r>
    </w:p>
    <w:p w14:paraId="334638E6" w14:textId="26EFE7BF" w:rsidR="00B53DAC" w:rsidRDefault="00B53DAC" w:rsidP="00B53DAC">
      <w:pPr>
        <w:pStyle w:val="a3"/>
        <w:numPr>
          <w:ilvl w:val="0"/>
          <w:numId w:val="1"/>
        </w:numPr>
      </w:pPr>
      <w:r>
        <w:t xml:space="preserve"> </w:t>
      </w:r>
    </w:p>
    <w:p w14:paraId="5C9A4ECB" w14:textId="3DA7C3AF" w:rsidR="00B53DAC" w:rsidRDefault="00B53DAC" w:rsidP="00B53DAC">
      <w:pPr>
        <w:pStyle w:val="a3"/>
        <w:numPr>
          <w:ilvl w:val="1"/>
          <w:numId w:val="1"/>
        </w:numPr>
      </w:pPr>
      <w:r>
        <w:t xml:space="preserve"> </w:t>
      </w:r>
    </w:p>
    <w:p w14:paraId="26507AD6" w14:textId="77777777" w:rsidR="00482304" w:rsidRDefault="00482304" w:rsidP="00482304">
      <w:pPr>
        <w:pStyle w:val="a3"/>
        <w:ind w:left="1080"/>
      </w:pPr>
      <w:r>
        <w:t xml:space="preserve">&gt; data = </w:t>
      </w:r>
      <w:proofErr w:type="gramStart"/>
      <w:r>
        <w:t>read.table</w:t>
      </w:r>
      <w:proofErr w:type="gramEnd"/>
      <w:r>
        <w:t>('C:\\Users\\Administrator\\Documents\\git\\R\\statistical computing\\HW05\\</w:t>
      </w:r>
      <w:proofErr w:type="spellStart"/>
      <w:r>
        <w:t>hits.txt',header</w:t>
      </w:r>
      <w:proofErr w:type="spellEnd"/>
      <w:r>
        <w:t>=T)</w:t>
      </w:r>
    </w:p>
    <w:p w14:paraId="7885290C" w14:textId="77777777" w:rsidR="00482304" w:rsidRDefault="00482304" w:rsidP="00482304">
      <w:pPr>
        <w:pStyle w:val="a3"/>
        <w:ind w:left="1080"/>
      </w:pPr>
      <w:r>
        <w:t>&gt; names(data)</w:t>
      </w:r>
    </w:p>
    <w:p w14:paraId="2784B23D" w14:textId="77777777" w:rsidR="00482304" w:rsidRDefault="00482304" w:rsidP="00482304">
      <w:pPr>
        <w:pStyle w:val="a3"/>
        <w:ind w:left="1080"/>
      </w:pPr>
      <w:r>
        <w:t>[1] "Week" "Hits"</w:t>
      </w:r>
    </w:p>
    <w:p w14:paraId="28B691D2" w14:textId="77777777" w:rsidR="00482304" w:rsidRDefault="00482304" w:rsidP="00482304">
      <w:pPr>
        <w:pStyle w:val="a3"/>
        <w:ind w:left="1080"/>
      </w:pPr>
      <w:r>
        <w:t>&gt; attach(data)</w:t>
      </w:r>
    </w:p>
    <w:p w14:paraId="680AE6BD" w14:textId="3115516C" w:rsidR="00B53DAC" w:rsidRDefault="00482304" w:rsidP="00482304">
      <w:pPr>
        <w:pStyle w:val="a3"/>
        <w:ind w:left="1080"/>
      </w:pPr>
      <w:r>
        <w:t>&gt; plot(</w:t>
      </w:r>
      <w:proofErr w:type="spellStart"/>
      <w:proofErr w:type="gramStart"/>
      <w:r>
        <w:t>Week,Hits</w:t>
      </w:r>
      <w:proofErr w:type="spellEnd"/>
      <w:proofErr w:type="gramEnd"/>
      <w:r>
        <w:t>)</w:t>
      </w:r>
    </w:p>
    <w:p w14:paraId="19E16A89" w14:textId="6FE91F0B" w:rsidR="00482304" w:rsidRDefault="00731139" w:rsidP="00482304">
      <w:pPr>
        <w:pStyle w:val="a3"/>
        <w:ind w:left="1080"/>
      </w:pPr>
      <w:r>
        <w:rPr>
          <w:noProof/>
        </w:rPr>
        <w:drawing>
          <wp:inline distT="0" distB="0" distL="0" distR="0" wp14:anchorId="32968DE1" wp14:editId="7078DF8F">
            <wp:extent cx="2014538" cy="1803286"/>
            <wp:effectExtent l="0" t="0" r="508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979" cy="18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A5C" w14:textId="5FB0372D" w:rsidR="0038278C" w:rsidRDefault="0038278C" w:rsidP="0038278C">
      <w:pPr>
        <w:pStyle w:val="a3"/>
        <w:numPr>
          <w:ilvl w:val="1"/>
          <w:numId w:val="1"/>
        </w:numPr>
      </w:pPr>
      <w:r>
        <w:t xml:space="preserve"> </w:t>
      </w:r>
    </w:p>
    <w:p w14:paraId="57E85A93" w14:textId="77777777" w:rsidR="00E94C29" w:rsidRDefault="00E94C29" w:rsidP="00E94C29">
      <w:pPr>
        <w:pStyle w:val="a3"/>
        <w:ind w:left="1080"/>
      </w:pPr>
      <w:r>
        <w:t xml:space="preserve">&gt; </w:t>
      </w:r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Week,Hits,method</w:t>
      </w:r>
      <w:proofErr w:type="spellEnd"/>
      <w:r>
        <w:t>='spearman',</w:t>
      </w:r>
      <w:proofErr w:type="spellStart"/>
      <w:r>
        <w:t>conf.level</w:t>
      </w:r>
      <w:proofErr w:type="spellEnd"/>
      <w:r>
        <w:t xml:space="preserve"> = 0.95)</w:t>
      </w:r>
    </w:p>
    <w:p w14:paraId="07E7A467" w14:textId="77777777" w:rsidR="00E94C29" w:rsidRDefault="00E94C29" w:rsidP="00E94C29">
      <w:pPr>
        <w:pStyle w:val="a3"/>
        <w:ind w:left="1080"/>
      </w:pPr>
    </w:p>
    <w:p w14:paraId="5C9AC594" w14:textId="77777777" w:rsidR="00E94C29" w:rsidRDefault="00E94C29" w:rsidP="00E94C29">
      <w:pPr>
        <w:pStyle w:val="a3"/>
        <w:ind w:left="1080"/>
      </w:pPr>
      <w:r>
        <w:tab/>
        <w:t>Spearman's rank correlation rho</w:t>
      </w:r>
    </w:p>
    <w:p w14:paraId="389AA784" w14:textId="77777777" w:rsidR="00E94C29" w:rsidRDefault="00E94C29" w:rsidP="00E94C29">
      <w:pPr>
        <w:pStyle w:val="a3"/>
        <w:ind w:left="1080"/>
      </w:pPr>
    </w:p>
    <w:p w14:paraId="20194A3F" w14:textId="77777777" w:rsidR="00E94C29" w:rsidRDefault="00E94C29" w:rsidP="00E94C29">
      <w:pPr>
        <w:pStyle w:val="a3"/>
        <w:ind w:left="1080"/>
      </w:pPr>
      <w:r>
        <w:t>data:  Week and Hits</w:t>
      </w:r>
    </w:p>
    <w:p w14:paraId="05421DD2" w14:textId="77777777" w:rsidR="00E94C29" w:rsidRDefault="00E94C29" w:rsidP="00E94C29">
      <w:pPr>
        <w:pStyle w:val="a3"/>
        <w:ind w:left="1080"/>
      </w:pPr>
      <w:r>
        <w:t>S = 3129.6, p-value = 0.4663</w:t>
      </w:r>
    </w:p>
    <w:p w14:paraId="547EA6FA" w14:textId="77777777" w:rsidR="00E94C29" w:rsidRDefault="00E94C29" w:rsidP="00E94C29">
      <w:pPr>
        <w:pStyle w:val="a3"/>
        <w:ind w:left="1080"/>
      </w:pPr>
      <w:r>
        <w:t>alternative hypothesis: true rho is not equal to 0</w:t>
      </w:r>
    </w:p>
    <w:p w14:paraId="19D8ACAC" w14:textId="77777777" w:rsidR="00E94C29" w:rsidRDefault="00E94C29" w:rsidP="00E94C29">
      <w:pPr>
        <w:pStyle w:val="a3"/>
        <w:ind w:left="1080"/>
      </w:pPr>
      <w:r>
        <w:t>sample estimates:</w:t>
      </w:r>
    </w:p>
    <w:p w14:paraId="286512E2" w14:textId="77777777" w:rsidR="00E94C29" w:rsidRDefault="00E94C29" w:rsidP="00E94C29">
      <w:pPr>
        <w:pStyle w:val="a3"/>
        <w:ind w:left="1080"/>
      </w:pPr>
      <w:r>
        <w:t xml:space="preserve">      rho </w:t>
      </w:r>
    </w:p>
    <w:p w14:paraId="0641B176" w14:textId="7961C9BB" w:rsidR="00BD5390" w:rsidRDefault="00E94C29" w:rsidP="00E94C29">
      <w:pPr>
        <w:pStyle w:val="a3"/>
        <w:ind w:left="1080"/>
      </w:pPr>
      <w:r>
        <w:t>0.1435027</w:t>
      </w:r>
    </w:p>
    <w:p w14:paraId="06F7A4CE" w14:textId="77777777" w:rsidR="00FB34D8" w:rsidRDefault="00FB34D8" w:rsidP="00FB34D8">
      <w:pPr>
        <w:pStyle w:val="a3"/>
        <w:ind w:left="1080"/>
      </w:pPr>
      <w:r>
        <w:t>H</w:t>
      </w:r>
      <w:proofErr w:type="gramStart"/>
      <w:r>
        <w:t>0 :</w:t>
      </w:r>
      <w:proofErr w:type="gramEnd"/>
      <w:r>
        <w:t xml:space="preserve"> the correlation is zero</w:t>
      </w:r>
    </w:p>
    <w:p w14:paraId="657A3705" w14:textId="77777777" w:rsidR="00FB34D8" w:rsidRDefault="00FB34D8" w:rsidP="00FB34D8">
      <w:pPr>
        <w:pStyle w:val="a3"/>
        <w:ind w:left="1080"/>
      </w:pPr>
      <w:proofErr w:type="gramStart"/>
      <w:r>
        <w:t>Ha :</w:t>
      </w:r>
      <w:proofErr w:type="gramEnd"/>
      <w:r>
        <w:t xml:space="preserve"> the correlation is not zero</w:t>
      </w:r>
    </w:p>
    <w:p w14:paraId="3785115B" w14:textId="118AE9CD" w:rsidR="00FB34D8" w:rsidRDefault="00FB34D8" w:rsidP="00FB34D8">
      <w:pPr>
        <w:pStyle w:val="a3"/>
        <w:ind w:left="1080"/>
      </w:pPr>
      <w:r>
        <w:lastRenderedPageBreak/>
        <w:t>p-value &gt; 0.05, do not have enough evidence to reject null hypothesis.</w:t>
      </w:r>
    </w:p>
    <w:p w14:paraId="76636F42" w14:textId="77777777" w:rsidR="00BD5390" w:rsidRDefault="00BD5390" w:rsidP="0038278C">
      <w:pPr>
        <w:pStyle w:val="a3"/>
        <w:numPr>
          <w:ilvl w:val="1"/>
          <w:numId w:val="1"/>
        </w:numPr>
      </w:pPr>
    </w:p>
    <w:p w14:paraId="5FA0BE93" w14:textId="77777777" w:rsidR="00A2588D" w:rsidRDefault="00A2588D" w:rsidP="00A2588D">
      <w:pPr>
        <w:pStyle w:val="a3"/>
        <w:ind w:left="1080"/>
      </w:pPr>
      <w:r>
        <w:t xml:space="preserve">&gt; </w:t>
      </w:r>
      <w:proofErr w:type="spellStart"/>
      <w:r>
        <w:t>cor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Week,Hits,method</w:t>
      </w:r>
      <w:proofErr w:type="spellEnd"/>
      <w:r>
        <w:t>='</w:t>
      </w:r>
      <w:proofErr w:type="spellStart"/>
      <w:r>
        <w:t>pearson</w:t>
      </w:r>
      <w:proofErr w:type="spellEnd"/>
      <w:r>
        <w:t>',</w:t>
      </w:r>
      <w:proofErr w:type="spellStart"/>
      <w:r>
        <w:t>conf.level</w:t>
      </w:r>
      <w:proofErr w:type="spellEnd"/>
      <w:r>
        <w:t xml:space="preserve"> = 0.95)$</w:t>
      </w:r>
      <w:proofErr w:type="spellStart"/>
      <w:r>
        <w:t>conf</w:t>
      </w:r>
      <w:proofErr w:type="spellEnd"/>
    </w:p>
    <w:p w14:paraId="34BBEE83" w14:textId="77777777" w:rsidR="00A2588D" w:rsidRDefault="00A2588D" w:rsidP="00A2588D">
      <w:pPr>
        <w:pStyle w:val="a3"/>
        <w:ind w:left="1080"/>
      </w:pPr>
      <w:r>
        <w:t>[1] -0.</w:t>
      </w:r>
      <w:proofErr w:type="gramStart"/>
      <w:r>
        <w:t>2568020  0.4787058</w:t>
      </w:r>
      <w:proofErr w:type="gramEnd"/>
    </w:p>
    <w:p w14:paraId="28B9DAA7" w14:textId="77777777" w:rsidR="00A2588D" w:rsidRDefault="00A2588D" w:rsidP="00A2588D">
      <w:pPr>
        <w:pStyle w:val="a3"/>
        <w:ind w:left="1080"/>
      </w:pPr>
      <w:proofErr w:type="spellStart"/>
      <w:r>
        <w:t>attr</w:t>
      </w:r>
      <w:proofErr w:type="spellEnd"/>
      <w:r>
        <w:t>(,"</w:t>
      </w:r>
      <w:proofErr w:type="spellStart"/>
      <w:proofErr w:type="gramStart"/>
      <w:r>
        <w:t>conf.level</w:t>
      </w:r>
      <w:proofErr w:type="spellEnd"/>
      <w:proofErr w:type="gramEnd"/>
      <w:r>
        <w:t>")</w:t>
      </w:r>
    </w:p>
    <w:p w14:paraId="32C20579" w14:textId="7D0601F2" w:rsidR="0038278C" w:rsidRDefault="00A2588D" w:rsidP="00A2588D">
      <w:pPr>
        <w:pStyle w:val="a3"/>
        <w:ind w:left="1080"/>
      </w:pPr>
      <w:r>
        <w:t>[1] 0.95</w:t>
      </w:r>
      <w:bookmarkStart w:id="0" w:name="_GoBack"/>
      <w:bookmarkEnd w:id="0"/>
    </w:p>
    <w:sectPr w:rsidR="00382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14CEC"/>
    <w:multiLevelType w:val="hybridMultilevel"/>
    <w:tmpl w:val="C174F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C4"/>
    <w:rsid w:val="00000884"/>
    <w:rsid w:val="00141DE9"/>
    <w:rsid w:val="001561EC"/>
    <w:rsid w:val="00195293"/>
    <w:rsid w:val="00206611"/>
    <w:rsid w:val="00300F2E"/>
    <w:rsid w:val="00307715"/>
    <w:rsid w:val="0036509F"/>
    <w:rsid w:val="0038278C"/>
    <w:rsid w:val="00391BD6"/>
    <w:rsid w:val="003A0947"/>
    <w:rsid w:val="00433AAF"/>
    <w:rsid w:val="00482304"/>
    <w:rsid w:val="0052071C"/>
    <w:rsid w:val="0052738D"/>
    <w:rsid w:val="00540A23"/>
    <w:rsid w:val="0057781F"/>
    <w:rsid w:val="00597F65"/>
    <w:rsid w:val="005C3A84"/>
    <w:rsid w:val="005D3431"/>
    <w:rsid w:val="0064245A"/>
    <w:rsid w:val="0064473D"/>
    <w:rsid w:val="00693ED8"/>
    <w:rsid w:val="006A1224"/>
    <w:rsid w:val="007005EE"/>
    <w:rsid w:val="00704F34"/>
    <w:rsid w:val="00717E4F"/>
    <w:rsid w:val="00731139"/>
    <w:rsid w:val="007526E8"/>
    <w:rsid w:val="007779CB"/>
    <w:rsid w:val="00784B15"/>
    <w:rsid w:val="007A29FC"/>
    <w:rsid w:val="007C1DB9"/>
    <w:rsid w:val="007C60D2"/>
    <w:rsid w:val="00875607"/>
    <w:rsid w:val="00877A4A"/>
    <w:rsid w:val="00893DB9"/>
    <w:rsid w:val="008A7421"/>
    <w:rsid w:val="009505A4"/>
    <w:rsid w:val="00965241"/>
    <w:rsid w:val="009A40C4"/>
    <w:rsid w:val="009A562E"/>
    <w:rsid w:val="009D7ADB"/>
    <w:rsid w:val="00A177B0"/>
    <w:rsid w:val="00A17B66"/>
    <w:rsid w:val="00A2588D"/>
    <w:rsid w:val="00A44A2B"/>
    <w:rsid w:val="00AB79BF"/>
    <w:rsid w:val="00B53DAC"/>
    <w:rsid w:val="00BD5390"/>
    <w:rsid w:val="00BE4CDF"/>
    <w:rsid w:val="00BF5FA9"/>
    <w:rsid w:val="00C7331C"/>
    <w:rsid w:val="00C8545C"/>
    <w:rsid w:val="00DC0711"/>
    <w:rsid w:val="00DC51FB"/>
    <w:rsid w:val="00DE59C5"/>
    <w:rsid w:val="00E14773"/>
    <w:rsid w:val="00E94C29"/>
    <w:rsid w:val="00EC6586"/>
    <w:rsid w:val="00F2523D"/>
    <w:rsid w:val="00F319A4"/>
    <w:rsid w:val="00FA16EE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4C17"/>
  <w15:chartTrackingRefBased/>
  <w15:docId w15:val="{07327790-EE1A-40D6-A1D2-2841DACE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6D8C-D043-473E-8179-59AEF05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 wu</dc:creator>
  <cp:keywords/>
  <dc:description/>
  <cp:lastModifiedBy>liming wu</cp:lastModifiedBy>
  <cp:revision>53</cp:revision>
  <dcterms:created xsi:type="dcterms:W3CDTF">2017-11-09T13:36:00Z</dcterms:created>
  <dcterms:modified xsi:type="dcterms:W3CDTF">2017-11-11T17:24:00Z</dcterms:modified>
</cp:coreProperties>
</file>